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7" w:rsidRDefault="00E34B46" w:rsidP="00E34B46">
      <w:pPr>
        <w:jc w:val="center"/>
        <w:rPr>
          <w:rFonts w:ascii="方正小标宋简体" w:eastAsia="方正小标宋简体"/>
          <w:sz w:val="44"/>
          <w:szCs w:val="44"/>
        </w:rPr>
      </w:pPr>
      <w:r w:rsidRPr="00E34B46">
        <w:rPr>
          <w:rFonts w:ascii="方正小标宋简体" w:eastAsia="方正小标宋简体" w:hint="eastAsia"/>
          <w:sz w:val="44"/>
          <w:szCs w:val="44"/>
        </w:rPr>
        <w:t>警务辅助人员信息采集表</w:t>
      </w:r>
    </w:p>
    <w:p w:rsidR="00A719E0" w:rsidRDefault="00657F5F" w:rsidP="00657F5F">
      <w:pPr>
        <w:jc w:val="left"/>
        <w:rPr>
          <w:rFonts w:ascii="仿宋_GB2312" w:eastAsia="仿宋_GB2312"/>
          <w:sz w:val="32"/>
          <w:szCs w:val="32"/>
        </w:rPr>
      </w:pPr>
      <w:r w:rsidRPr="00657F5F">
        <w:rPr>
          <w:rFonts w:ascii="仿宋_GB2312" w:eastAsia="仿宋_GB2312" w:hint="eastAsia"/>
          <w:sz w:val="32"/>
          <w:szCs w:val="32"/>
        </w:rPr>
        <w:t>一、基本信息</w:t>
      </w:r>
    </w:p>
    <w:p w:rsidR="00657F5F" w:rsidRPr="00657F5F" w:rsidRDefault="00657F5F" w:rsidP="00657F5F">
      <w:pPr>
        <w:jc w:val="left"/>
        <w:rPr>
          <w:rFonts w:ascii="仿宋_GB2312" w:eastAsia="仿宋_GB2312"/>
          <w:sz w:val="32"/>
          <w:szCs w:val="32"/>
        </w:rPr>
      </w:pPr>
      <w:r w:rsidRPr="00657F5F">
        <w:rPr>
          <w:rFonts w:ascii="仿宋_GB2312" w:eastAsia="仿宋_GB2312" w:hint="eastAsia"/>
          <w:color w:val="FF0000"/>
          <w:sz w:val="24"/>
          <w:szCs w:val="24"/>
        </w:rPr>
        <w:t>（婚姻状况：未婚/初婚/二婚</w:t>
      </w:r>
      <w:r>
        <w:rPr>
          <w:rFonts w:ascii="仿宋_GB2312" w:eastAsia="仿宋_GB2312" w:hint="eastAsia"/>
          <w:color w:val="FF0000"/>
          <w:sz w:val="24"/>
          <w:szCs w:val="24"/>
        </w:rPr>
        <w:t>/离异等</w:t>
      </w:r>
      <w:r w:rsidRPr="00657F5F">
        <w:rPr>
          <w:rFonts w:ascii="仿宋_GB2312" w:eastAsia="仿宋_GB2312" w:hint="eastAsia"/>
          <w:color w:val="FF0000"/>
          <w:sz w:val="24"/>
          <w:szCs w:val="24"/>
        </w:rPr>
        <w:t>，生育状况：无子女/一子/一女等）</w:t>
      </w:r>
    </w:p>
    <w:tbl>
      <w:tblPr>
        <w:tblStyle w:val="a5"/>
        <w:tblW w:w="10150" w:type="dxa"/>
        <w:jc w:val="center"/>
        <w:tblInd w:w="-856" w:type="dxa"/>
        <w:tblLook w:val="04A0"/>
      </w:tblPr>
      <w:tblGrid>
        <w:gridCol w:w="1348"/>
        <w:gridCol w:w="609"/>
        <w:gridCol w:w="808"/>
        <w:gridCol w:w="343"/>
        <w:gridCol w:w="1075"/>
        <w:gridCol w:w="685"/>
        <w:gridCol w:w="207"/>
        <w:gridCol w:w="383"/>
        <w:gridCol w:w="1171"/>
        <w:gridCol w:w="176"/>
        <w:gridCol w:w="255"/>
        <w:gridCol w:w="1276"/>
        <w:gridCol w:w="53"/>
        <w:gridCol w:w="1761"/>
      </w:tblGrid>
      <w:tr w:rsidR="00E72446" w:rsidRPr="00E34B46" w:rsidTr="006904A9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34B46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E34B46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1531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 w:val="restart"/>
            <w:vAlign w:val="center"/>
          </w:tcPr>
          <w:p w:rsidR="00E72446" w:rsidRPr="00E34B46" w:rsidRDefault="00657F5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E72446" w:rsidRPr="00E34B46" w:rsidTr="006904A9">
        <w:trPr>
          <w:jc w:val="center"/>
        </w:trPr>
        <w:tc>
          <w:tcPr>
            <w:tcW w:w="1348" w:type="dxa"/>
            <w:vAlign w:val="center"/>
          </w:tcPr>
          <w:p w:rsidR="00E72446" w:rsidRPr="00AB6E1F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E1F"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身份证</w:t>
            </w:r>
          </w:p>
          <w:p w:rsidR="00E72446" w:rsidRPr="00E34B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号码</w:t>
            </w:r>
          </w:p>
        </w:tc>
        <w:tc>
          <w:tcPr>
            <w:tcW w:w="4153" w:type="dxa"/>
            <w:gridSpan w:val="7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6904A9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AB6E1F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E1F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724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加入党派</w:t>
            </w:r>
          </w:p>
          <w:p w:rsidR="00E72446" w:rsidRPr="00E34B46" w:rsidRDefault="00E72446" w:rsidP="00AB6E1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1531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520484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结婚日期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育状况</w:t>
            </w:r>
          </w:p>
        </w:tc>
        <w:tc>
          <w:tcPr>
            <w:tcW w:w="3345" w:type="dxa"/>
            <w:gridSpan w:val="4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C60D86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4110" w:type="dxa"/>
            <w:gridSpan w:val="7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3345" w:type="dxa"/>
            <w:gridSpan w:val="4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387802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345" w:type="dxa"/>
            <w:gridSpan w:val="4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446" w:rsidRPr="00E34B46" w:rsidTr="00EE2204">
        <w:trPr>
          <w:jc w:val="center"/>
        </w:trPr>
        <w:tc>
          <w:tcPr>
            <w:tcW w:w="1348" w:type="dxa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住址</w:t>
            </w:r>
          </w:p>
        </w:tc>
        <w:tc>
          <w:tcPr>
            <w:tcW w:w="4110" w:type="dxa"/>
            <w:gridSpan w:val="7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地址</w:t>
            </w:r>
          </w:p>
        </w:tc>
        <w:tc>
          <w:tcPr>
            <w:tcW w:w="3345" w:type="dxa"/>
            <w:gridSpan w:val="4"/>
            <w:vAlign w:val="center"/>
          </w:tcPr>
          <w:p w:rsidR="00E72446" w:rsidRPr="00E34B46" w:rsidRDefault="00E72446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57F5F" w:rsidRPr="00E34B46" w:rsidTr="00EE2204">
        <w:trPr>
          <w:jc w:val="center"/>
        </w:trPr>
        <w:tc>
          <w:tcPr>
            <w:tcW w:w="1348" w:type="dxa"/>
            <w:vAlign w:val="center"/>
          </w:tcPr>
          <w:p w:rsidR="00657F5F" w:rsidRDefault="00657F5F" w:rsidP="00657F5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地</w:t>
            </w:r>
          </w:p>
          <w:p w:rsidR="00657F5F" w:rsidRDefault="00657F5F" w:rsidP="00657F5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</w:tc>
        <w:tc>
          <w:tcPr>
            <w:tcW w:w="4110" w:type="dxa"/>
            <w:gridSpan w:val="7"/>
            <w:vAlign w:val="center"/>
          </w:tcPr>
          <w:p w:rsidR="00657F5F" w:rsidRPr="00E34B46" w:rsidRDefault="00657F5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57F5F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3345" w:type="dxa"/>
            <w:gridSpan w:val="4"/>
            <w:vAlign w:val="center"/>
          </w:tcPr>
          <w:p w:rsidR="00657F5F" w:rsidRPr="00E34B46" w:rsidRDefault="00657F5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0424" w:rsidRPr="00E34B46" w:rsidTr="00CA2926">
        <w:trPr>
          <w:jc w:val="center"/>
        </w:trPr>
        <w:tc>
          <w:tcPr>
            <w:tcW w:w="1348" w:type="dxa"/>
            <w:vAlign w:val="center"/>
          </w:tcPr>
          <w:p w:rsidR="002B0424" w:rsidRDefault="002B0424" w:rsidP="002B042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工作</w:t>
            </w:r>
          </w:p>
          <w:p w:rsidR="002B0424" w:rsidRPr="00E34B46" w:rsidRDefault="002B0424" w:rsidP="002B042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1760" w:type="dxa"/>
            <w:gridSpan w:val="3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技术职称</w:t>
            </w:r>
          </w:p>
        </w:tc>
        <w:tc>
          <w:tcPr>
            <w:tcW w:w="1761" w:type="dxa"/>
            <w:gridSpan w:val="3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驾驶证</w:t>
            </w:r>
          </w:p>
        </w:tc>
        <w:tc>
          <w:tcPr>
            <w:tcW w:w="1761" w:type="dxa"/>
            <w:vAlign w:val="center"/>
          </w:tcPr>
          <w:p w:rsidR="002B0424" w:rsidRPr="00E34B46" w:rsidRDefault="002B0424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95B4F" w:rsidRPr="00E34B46" w:rsidTr="00CA2926">
        <w:trPr>
          <w:jc w:val="center"/>
        </w:trPr>
        <w:tc>
          <w:tcPr>
            <w:tcW w:w="1348" w:type="dxa"/>
            <w:vAlign w:val="center"/>
          </w:tcPr>
          <w:p w:rsidR="00095B4F" w:rsidRDefault="00095B4F" w:rsidP="002B042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急联系人姓名</w:t>
            </w:r>
          </w:p>
        </w:tc>
        <w:tc>
          <w:tcPr>
            <w:tcW w:w="1760" w:type="dxa"/>
            <w:gridSpan w:val="3"/>
            <w:vAlign w:val="center"/>
          </w:tcPr>
          <w:p w:rsidR="00095B4F" w:rsidRPr="00E34B46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095B4F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本人关系</w:t>
            </w:r>
          </w:p>
        </w:tc>
        <w:tc>
          <w:tcPr>
            <w:tcW w:w="1761" w:type="dxa"/>
            <w:gridSpan w:val="3"/>
            <w:vAlign w:val="center"/>
          </w:tcPr>
          <w:p w:rsidR="00095B4F" w:rsidRPr="00E34B46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vAlign w:val="center"/>
          </w:tcPr>
          <w:p w:rsidR="00095B4F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761" w:type="dxa"/>
            <w:vAlign w:val="center"/>
          </w:tcPr>
          <w:p w:rsidR="00095B4F" w:rsidRPr="00E34B46" w:rsidRDefault="00095B4F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30F5" w:rsidRPr="00E34B46" w:rsidTr="00A930F5">
        <w:trPr>
          <w:jc w:val="center"/>
        </w:trPr>
        <w:tc>
          <w:tcPr>
            <w:tcW w:w="1957" w:type="dxa"/>
            <w:gridSpan w:val="2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考单位</w:t>
            </w:r>
          </w:p>
        </w:tc>
        <w:tc>
          <w:tcPr>
            <w:tcW w:w="3118" w:type="dxa"/>
            <w:gridSpan w:val="5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考职位</w:t>
            </w:r>
          </w:p>
        </w:tc>
        <w:tc>
          <w:tcPr>
            <w:tcW w:w="3090" w:type="dxa"/>
            <w:gridSpan w:val="3"/>
            <w:vAlign w:val="center"/>
          </w:tcPr>
          <w:p w:rsidR="00A930F5" w:rsidRPr="00E34B46" w:rsidRDefault="00A930F5" w:rsidP="00E34B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34B46" w:rsidRDefault="00E34B46" w:rsidP="004215E8">
      <w:pPr>
        <w:spacing w:line="320" w:lineRule="exact"/>
      </w:pPr>
    </w:p>
    <w:p w:rsidR="002B0424" w:rsidRDefault="002B0424" w:rsidP="004215E8">
      <w:pPr>
        <w:spacing w:line="400" w:lineRule="exact"/>
        <w:rPr>
          <w:rFonts w:ascii="仿宋_GB2312" w:eastAsia="仿宋_GB2312"/>
          <w:sz w:val="32"/>
          <w:szCs w:val="32"/>
        </w:rPr>
      </w:pPr>
      <w:r w:rsidRPr="002B0424">
        <w:rPr>
          <w:rFonts w:ascii="仿宋_GB2312" w:eastAsia="仿宋_GB2312" w:hint="eastAsia"/>
          <w:sz w:val="32"/>
          <w:szCs w:val="32"/>
        </w:rPr>
        <w:t>二、家庭成员</w:t>
      </w:r>
    </w:p>
    <w:p w:rsidR="002B0424" w:rsidRDefault="002B0424" w:rsidP="004215E8">
      <w:pPr>
        <w:spacing w:line="400" w:lineRule="exact"/>
        <w:rPr>
          <w:rFonts w:ascii="仿宋_GB2312" w:eastAsia="仿宋_GB2312"/>
          <w:color w:val="FF0000"/>
          <w:sz w:val="24"/>
          <w:szCs w:val="24"/>
        </w:rPr>
      </w:pPr>
      <w:r w:rsidRPr="002B0424">
        <w:rPr>
          <w:rFonts w:ascii="仿宋_GB2312" w:eastAsia="仿宋_GB2312" w:hint="eastAsia"/>
          <w:color w:val="FF0000"/>
          <w:sz w:val="24"/>
          <w:szCs w:val="24"/>
        </w:rPr>
        <w:t>（配偶、子女、父母&lt;含有共同生活经历生父母、养父母或继父母&gt;、未婚兄弟姐妹）</w:t>
      </w:r>
    </w:p>
    <w:tbl>
      <w:tblPr>
        <w:tblStyle w:val="a5"/>
        <w:tblW w:w="10180" w:type="dxa"/>
        <w:jc w:val="center"/>
        <w:tblLook w:val="04A0"/>
      </w:tblPr>
      <w:tblGrid>
        <w:gridCol w:w="1108"/>
        <w:gridCol w:w="992"/>
        <w:gridCol w:w="2268"/>
        <w:gridCol w:w="1276"/>
        <w:gridCol w:w="2389"/>
        <w:gridCol w:w="1326"/>
        <w:gridCol w:w="821"/>
      </w:tblGrid>
      <w:tr w:rsidR="002B0424" w:rsidRPr="00E33F78" w:rsidTr="00A719E0">
        <w:trPr>
          <w:jc w:val="center"/>
        </w:trPr>
        <w:tc>
          <w:tcPr>
            <w:tcW w:w="1108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2B0424" w:rsidRPr="00E33F78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20"/>
                <w:sz w:val="28"/>
                <w:szCs w:val="28"/>
              </w:rPr>
              <w:t>与本人关系</w:t>
            </w:r>
          </w:p>
        </w:tc>
        <w:tc>
          <w:tcPr>
            <w:tcW w:w="2268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1276" w:type="dxa"/>
            <w:vAlign w:val="center"/>
          </w:tcPr>
          <w:p w:rsidR="002B0424" w:rsidRPr="00E33F78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户籍所在派出所</w:t>
            </w:r>
          </w:p>
        </w:tc>
        <w:tc>
          <w:tcPr>
            <w:tcW w:w="2389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1326" w:type="dxa"/>
            <w:vAlign w:val="center"/>
          </w:tcPr>
          <w:p w:rsidR="002B0424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现实状况</w:t>
            </w:r>
          </w:p>
          <w:p w:rsidR="00E33F78" w:rsidRPr="00E33F78" w:rsidRDefault="00E33F78" w:rsidP="00E33F78">
            <w:pPr>
              <w:spacing w:line="36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 w:rsidRPr="00E33F78">
              <w:rPr>
                <w:rFonts w:ascii="仿宋_GB2312" w:eastAsia="仿宋_GB2312" w:hint="eastAsia"/>
                <w:spacing w:val="-16"/>
                <w:szCs w:val="21"/>
              </w:rPr>
              <w:t>（健在/已故）</w:t>
            </w:r>
          </w:p>
        </w:tc>
        <w:tc>
          <w:tcPr>
            <w:tcW w:w="821" w:type="dxa"/>
            <w:vAlign w:val="center"/>
          </w:tcPr>
          <w:p w:rsidR="002B0424" w:rsidRPr="00E33F78" w:rsidRDefault="00E33F78" w:rsidP="002B04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992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父女</w:t>
            </w:r>
          </w:p>
        </w:tc>
        <w:tc>
          <w:tcPr>
            <w:tcW w:w="226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450************</w:t>
            </w:r>
          </w:p>
        </w:tc>
        <w:tc>
          <w:tcPr>
            <w:tcW w:w="127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梧州大塘派出所</w:t>
            </w:r>
          </w:p>
        </w:tc>
        <w:tc>
          <w:tcPr>
            <w:tcW w:w="2389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*****单位职工</w:t>
            </w:r>
          </w:p>
        </w:tc>
        <w:tc>
          <w:tcPr>
            <w:tcW w:w="132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健在</w:t>
            </w:r>
          </w:p>
        </w:tc>
        <w:tc>
          <w:tcPr>
            <w:tcW w:w="821" w:type="dxa"/>
            <w:vAlign w:val="center"/>
          </w:tcPr>
          <w:p w:rsidR="002B0424" w:rsidRPr="001E22C8" w:rsidRDefault="002B0424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992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母女</w:t>
            </w:r>
          </w:p>
        </w:tc>
        <w:tc>
          <w:tcPr>
            <w:tcW w:w="2268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450************</w:t>
            </w:r>
          </w:p>
        </w:tc>
        <w:tc>
          <w:tcPr>
            <w:tcW w:w="127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苍梧石桥派出所</w:t>
            </w:r>
          </w:p>
        </w:tc>
        <w:tc>
          <w:tcPr>
            <w:tcW w:w="2389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待业</w:t>
            </w:r>
          </w:p>
        </w:tc>
        <w:tc>
          <w:tcPr>
            <w:tcW w:w="1326" w:type="dxa"/>
            <w:vAlign w:val="center"/>
          </w:tcPr>
          <w:p w:rsidR="002B0424" w:rsidRPr="001E22C8" w:rsidRDefault="001E22C8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健在</w:t>
            </w:r>
          </w:p>
        </w:tc>
        <w:tc>
          <w:tcPr>
            <w:tcW w:w="821" w:type="dxa"/>
            <w:vAlign w:val="center"/>
          </w:tcPr>
          <w:p w:rsidR="002B0424" w:rsidRPr="001E22C8" w:rsidRDefault="002B0424" w:rsidP="002B0424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B0424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B0424" w:rsidRPr="005609A7" w:rsidRDefault="002B0424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F331D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F331D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F331D" w:rsidRPr="005609A7" w:rsidRDefault="008F331D" w:rsidP="002B04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B0424" w:rsidRDefault="008F331D">
      <w:pPr>
        <w:rPr>
          <w:rFonts w:ascii="仿宋_GB2312" w:eastAsia="仿宋_GB2312"/>
          <w:color w:val="FF0000"/>
          <w:sz w:val="24"/>
          <w:szCs w:val="24"/>
        </w:rPr>
      </w:pPr>
      <w:r w:rsidRPr="008F331D">
        <w:rPr>
          <w:rFonts w:ascii="仿宋_GB2312" w:eastAsia="仿宋_GB2312" w:hint="eastAsia"/>
          <w:sz w:val="32"/>
          <w:szCs w:val="32"/>
        </w:rPr>
        <w:lastRenderedPageBreak/>
        <w:t>三、主要社会关系</w:t>
      </w:r>
      <w:r w:rsidRPr="008F331D">
        <w:rPr>
          <w:rFonts w:ascii="仿宋_GB2312" w:eastAsia="仿宋_GB2312" w:hint="eastAsia"/>
          <w:color w:val="FF0000"/>
          <w:sz w:val="24"/>
          <w:szCs w:val="24"/>
        </w:rPr>
        <w:t>（含祖父母、外祖父母、已婚兄弟姐妹）</w:t>
      </w:r>
    </w:p>
    <w:tbl>
      <w:tblPr>
        <w:tblStyle w:val="a5"/>
        <w:tblW w:w="10180" w:type="dxa"/>
        <w:jc w:val="center"/>
        <w:tblLook w:val="04A0"/>
      </w:tblPr>
      <w:tblGrid>
        <w:gridCol w:w="1108"/>
        <w:gridCol w:w="992"/>
        <w:gridCol w:w="2268"/>
        <w:gridCol w:w="1276"/>
        <w:gridCol w:w="2389"/>
        <w:gridCol w:w="1326"/>
        <w:gridCol w:w="821"/>
      </w:tblGrid>
      <w:tr w:rsidR="007D3C20" w:rsidRPr="00E33F78" w:rsidTr="00A719E0">
        <w:trPr>
          <w:jc w:val="center"/>
        </w:trPr>
        <w:tc>
          <w:tcPr>
            <w:tcW w:w="1108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7D3C20" w:rsidRPr="00E33F78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20"/>
                <w:sz w:val="28"/>
                <w:szCs w:val="28"/>
              </w:rPr>
              <w:t>与本人关系</w:t>
            </w:r>
          </w:p>
        </w:tc>
        <w:tc>
          <w:tcPr>
            <w:tcW w:w="2268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1276" w:type="dxa"/>
            <w:vAlign w:val="center"/>
          </w:tcPr>
          <w:p w:rsidR="007D3C20" w:rsidRPr="00E33F78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户籍所在派出所</w:t>
            </w:r>
          </w:p>
        </w:tc>
        <w:tc>
          <w:tcPr>
            <w:tcW w:w="2389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1326" w:type="dxa"/>
            <w:vAlign w:val="center"/>
          </w:tcPr>
          <w:p w:rsidR="007D3C20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E33F78">
              <w:rPr>
                <w:rFonts w:ascii="仿宋_GB2312" w:eastAsia="仿宋_GB2312" w:hint="eastAsia"/>
                <w:spacing w:val="-10"/>
                <w:sz w:val="28"/>
                <w:szCs w:val="28"/>
              </w:rPr>
              <w:t>现实状况</w:t>
            </w:r>
          </w:p>
          <w:p w:rsidR="007D3C20" w:rsidRPr="00E33F78" w:rsidRDefault="007D3C20" w:rsidP="00057B1E">
            <w:pPr>
              <w:spacing w:line="36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 w:rsidRPr="00E33F78">
              <w:rPr>
                <w:rFonts w:ascii="仿宋_GB2312" w:eastAsia="仿宋_GB2312" w:hint="eastAsia"/>
                <w:spacing w:val="-16"/>
                <w:szCs w:val="21"/>
              </w:rPr>
              <w:t>（健在/已故）</w:t>
            </w:r>
          </w:p>
        </w:tc>
        <w:tc>
          <w:tcPr>
            <w:tcW w:w="821" w:type="dxa"/>
            <w:vAlign w:val="center"/>
          </w:tcPr>
          <w:p w:rsidR="007D3C20" w:rsidRPr="00E33F78" w:rsidRDefault="007D3C20" w:rsidP="00057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RPr="00E33F78" w:rsidTr="00A719E0">
        <w:trPr>
          <w:trHeight w:val="567"/>
          <w:jc w:val="center"/>
        </w:trPr>
        <w:tc>
          <w:tcPr>
            <w:tcW w:w="110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7D3C20" w:rsidRPr="005609A7" w:rsidRDefault="007D3C20" w:rsidP="00057B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7D3C20" w:rsidRDefault="007D3C20">
      <w:pPr>
        <w:rPr>
          <w:rFonts w:ascii="仿宋_GB2312" w:eastAsia="仿宋_GB2312"/>
          <w:color w:val="FF0000"/>
          <w:sz w:val="24"/>
          <w:szCs w:val="24"/>
        </w:rPr>
      </w:pPr>
    </w:p>
    <w:p w:rsidR="0001431E" w:rsidRDefault="0001431E">
      <w:pPr>
        <w:rPr>
          <w:rFonts w:ascii="仿宋_GB2312" w:eastAsia="仿宋_GB2312"/>
          <w:color w:val="FF0000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7D3C20">
        <w:rPr>
          <w:rFonts w:ascii="仿宋_GB2312" w:eastAsia="仿宋_GB2312" w:hint="eastAsia"/>
          <w:sz w:val="32"/>
          <w:szCs w:val="32"/>
        </w:rPr>
        <w:t>主要经历</w:t>
      </w:r>
      <w:r w:rsidR="007D3C20" w:rsidRPr="007D3C20">
        <w:rPr>
          <w:rFonts w:ascii="仿宋_GB2312" w:eastAsia="仿宋_GB2312" w:hint="eastAsia"/>
          <w:color w:val="FF0000"/>
          <w:sz w:val="24"/>
          <w:szCs w:val="24"/>
        </w:rPr>
        <w:t>（</w:t>
      </w:r>
      <w:r w:rsidR="007D3C20">
        <w:rPr>
          <w:rFonts w:ascii="仿宋_GB2312" w:eastAsia="仿宋_GB2312" w:hint="eastAsia"/>
          <w:color w:val="FF0000"/>
          <w:sz w:val="24"/>
          <w:szCs w:val="24"/>
        </w:rPr>
        <w:t>从初中起填</w:t>
      </w:r>
      <w:r w:rsidR="001E22C8">
        <w:rPr>
          <w:rFonts w:ascii="仿宋_GB2312" w:eastAsia="仿宋_GB2312" w:hint="eastAsia"/>
          <w:color w:val="FF0000"/>
          <w:sz w:val="24"/>
          <w:szCs w:val="24"/>
        </w:rPr>
        <w:t>，时间连续</w:t>
      </w:r>
      <w:r w:rsidR="007D3C20" w:rsidRPr="007D3C20">
        <w:rPr>
          <w:rFonts w:ascii="仿宋_GB2312" w:eastAsia="仿宋_GB2312" w:hint="eastAsia"/>
          <w:color w:val="FF0000"/>
          <w:sz w:val="24"/>
          <w:szCs w:val="24"/>
        </w:rPr>
        <w:t>）</w:t>
      </w:r>
    </w:p>
    <w:tbl>
      <w:tblPr>
        <w:tblStyle w:val="a5"/>
        <w:tblW w:w="10172" w:type="dxa"/>
        <w:jc w:val="center"/>
        <w:tblLook w:val="04A0"/>
      </w:tblPr>
      <w:tblGrid>
        <w:gridCol w:w="2298"/>
        <w:gridCol w:w="2505"/>
        <w:gridCol w:w="4270"/>
        <w:gridCol w:w="1099"/>
      </w:tblGrid>
      <w:tr w:rsidR="007D3C20" w:rsidTr="009610D5">
        <w:trPr>
          <w:jc w:val="center"/>
        </w:trPr>
        <w:tc>
          <w:tcPr>
            <w:tcW w:w="2298" w:type="dxa"/>
            <w:vAlign w:val="center"/>
          </w:tcPr>
          <w:p w:rsidR="007D3C20" w:rsidRPr="00A719E0" w:rsidRDefault="00A719E0" w:rsidP="00A719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19E0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2505" w:type="dxa"/>
            <w:vAlign w:val="center"/>
          </w:tcPr>
          <w:p w:rsidR="007D3C20" w:rsidRPr="00A719E0" w:rsidRDefault="00A719E0" w:rsidP="00A719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19E0">
              <w:rPr>
                <w:rFonts w:ascii="仿宋_GB2312" w:eastAsia="仿宋_GB2312" w:hint="eastAsia"/>
                <w:sz w:val="28"/>
                <w:szCs w:val="28"/>
              </w:rPr>
              <w:t>所在学校或者单位</w:t>
            </w:r>
          </w:p>
        </w:tc>
        <w:tc>
          <w:tcPr>
            <w:tcW w:w="4270" w:type="dxa"/>
            <w:vAlign w:val="center"/>
          </w:tcPr>
          <w:p w:rsidR="00A719E0" w:rsidRPr="009610D5" w:rsidRDefault="009610D5" w:rsidP="00A719E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、</w:t>
            </w:r>
            <w:r w:rsidR="00A719E0" w:rsidRPr="00A719E0">
              <w:rPr>
                <w:rFonts w:ascii="仿宋_GB2312" w:eastAsia="仿宋_GB2312" w:hint="eastAsia"/>
                <w:sz w:val="28"/>
                <w:szCs w:val="28"/>
              </w:rPr>
              <w:t>专业及学习形式</w:t>
            </w:r>
            <w:r w:rsidRPr="009610D5">
              <w:rPr>
                <w:rFonts w:ascii="仿宋_GB2312" w:eastAsia="仿宋_GB2312" w:hint="eastAsia"/>
                <w:szCs w:val="21"/>
              </w:rPr>
              <w:t>(全日制/函授)</w:t>
            </w:r>
          </w:p>
          <w:p w:rsidR="007D3C20" w:rsidRPr="00A719E0" w:rsidRDefault="00A719E0" w:rsidP="00A719E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19E0">
              <w:rPr>
                <w:rFonts w:ascii="仿宋_GB2312" w:eastAsia="仿宋_GB2312" w:hint="eastAsia"/>
                <w:sz w:val="28"/>
                <w:szCs w:val="28"/>
              </w:rPr>
              <w:t>/所从事岗位或身份</w:t>
            </w:r>
          </w:p>
        </w:tc>
        <w:tc>
          <w:tcPr>
            <w:tcW w:w="1099" w:type="dxa"/>
            <w:vAlign w:val="center"/>
          </w:tcPr>
          <w:p w:rsidR="007D3C20" w:rsidRPr="00A719E0" w:rsidRDefault="00A719E0" w:rsidP="00A719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1E22C8" w:rsidRDefault="001E22C8" w:rsidP="001E22C8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2008.9-2012.6</w:t>
            </w:r>
          </w:p>
        </w:tc>
        <w:tc>
          <w:tcPr>
            <w:tcW w:w="2505" w:type="dxa"/>
            <w:vAlign w:val="center"/>
          </w:tcPr>
          <w:p w:rsidR="007D3C20" w:rsidRPr="001E22C8" w:rsidRDefault="001E22C8" w:rsidP="00A719E0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1E22C8">
              <w:rPr>
                <w:rFonts w:ascii="仿宋_GB2312" w:eastAsia="仿宋_GB2312" w:hint="eastAsia"/>
                <w:color w:val="FF0000"/>
                <w:sz w:val="24"/>
                <w:szCs w:val="24"/>
              </w:rPr>
              <w:t>***大学</w:t>
            </w:r>
          </w:p>
        </w:tc>
        <w:tc>
          <w:tcPr>
            <w:tcW w:w="4270" w:type="dxa"/>
            <w:vAlign w:val="center"/>
          </w:tcPr>
          <w:p w:rsidR="007D3C20" w:rsidRPr="001E22C8" w:rsidRDefault="00FE25A5" w:rsidP="00A719E0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全日制/函授本科、**专业</w:t>
            </w: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FE25A5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3C2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D3C20" w:rsidRPr="005609A7" w:rsidRDefault="007D3C2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9E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9E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9E0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719E0" w:rsidRPr="005609A7" w:rsidRDefault="00A719E0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610D5" w:rsidTr="009610D5">
        <w:trPr>
          <w:trHeight w:val="567"/>
          <w:jc w:val="center"/>
        </w:trPr>
        <w:tc>
          <w:tcPr>
            <w:tcW w:w="2298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9610D5" w:rsidRPr="005609A7" w:rsidRDefault="009610D5" w:rsidP="00A719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610D5" w:rsidRDefault="009610D5" w:rsidP="009610D5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7D3C20" w:rsidRDefault="00A719E0" w:rsidP="009610D5">
      <w:pPr>
        <w:spacing w:line="500" w:lineRule="exact"/>
        <w:rPr>
          <w:rFonts w:ascii="仿宋_GB2312" w:eastAsia="仿宋_GB2312"/>
          <w:sz w:val="28"/>
          <w:szCs w:val="28"/>
        </w:rPr>
      </w:pPr>
      <w:r w:rsidRPr="00A719E0">
        <w:rPr>
          <w:rFonts w:ascii="仿宋_GB2312" w:eastAsia="仿宋_GB2312" w:hint="eastAsia"/>
          <w:sz w:val="28"/>
          <w:szCs w:val="28"/>
        </w:rPr>
        <w:t>本人承诺以上内容属实，如有隐瞒或者不实，本人自愿承担相关责任。</w:t>
      </w:r>
    </w:p>
    <w:p w:rsidR="00A719E0" w:rsidRPr="00A719E0" w:rsidRDefault="00A719E0" w:rsidP="004215E8">
      <w:pPr>
        <w:ind w:firstLineChars="1200" w:firstLine="33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签名：                 年    月    日</w:t>
      </w:r>
    </w:p>
    <w:sectPr w:rsidR="00A719E0" w:rsidRPr="00A719E0" w:rsidSect="004215E8">
      <w:pgSz w:w="11906" w:h="16838"/>
      <w:pgMar w:top="737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B2" w:rsidRDefault="00702EB2" w:rsidP="00E34B46">
      <w:r>
        <w:separator/>
      </w:r>
    </w:p>
  </w:endnote>
  <w:endnote w:type="continuationSeparator" w:id="0">
    <w:p w:rsidR="00702EB2" w:rsidRDefault="00702EB2" w:rsidP="00E3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B2" w:rsidRDefault="00702EB2" w:rsidP="00E34B46">
      <w:r>
        <w:separator/>
      </w:r>
    </w:p>
  </w:footnote>
  <w:footnote w:type="continuationSeparator" w:id="0">
    <w:p w:rsidR="00702EB2" w:rsidRDefault="00702EB2" w:rsidP="00E34B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B46"/>
    <w:rsid w:val="0001431E"/>
    <w:rsid w:val="00031B6A"/>
    <w:rsid w:val="00095B4F"/>
    <w:rsid w:val="000D7C2D"/>
    <w:rsid w:val="000F6D05"/>
    <w:rsid w:val="001E22C8"/>
    <w:rsid w:val="00233A96"/>
    <w:rsid w:val="002B0424"/>
    <w:rsid w:val="002C6856"/>
    <w:rsid w:val="00371E30"/>
    <w:rsid w:val="003755B2"/>
    <w:rsid w:val="004215E8"/>
    <w:rsid w:val="00486643"/>
    <w:rsid w:val="005024F1"/>
    <w:rsid w:val="005609A7"/>
    <w:rsid w:val="005720B2"/>
    <w:rsid w:val="005C5432"/>
    <w:rsid w:val="005F19C7"/>
    <w:rsid w:val="00611961"/>
    <w:rsid w:val="00657F5F"/>
    <w:rsid w:val="006904A9"/>
    <w:rsid w:val="00695516"/>
    <w:rsid w:val="006A163D"/>
    <w:rsid w:val="00702EB2"/>
    <w:rsid w:val="007D3C20"/>
    <w:rsid w:val="007D5CDE"/>
    <w:rsid w:val="00814219"/>
    <w:rsid w:val="008232DE"/>
    <w:rsid w:val="008533F0"/>
    <w:rsid w:val="00876069"/>
    <w:rsid w:val="008F331D"/>
    <w:rsid w:val="008F6497"/>
    <w:rsid w:val="009610D5"/>
    <w:rsid w:val="00976540"/>
    <w:rsid w:val="0098211E"/>
    <w:rsid w:val="00983D3D"/>
    <w:rsid w:val="009E0D07"/>
    <w:rsid w:val="00A719E0"/>
    <w:rsid w:val="00A861DA"/>
    <w:rsid w:val="00A930F5"/>
    <w:rsid w:val="00AB6E1F"/>
    <w:rsid w:val="00AE13C9"/>
    <w:rsid w:val="00B20536"/>
    <w:rsid w:val="00B25A2A"/>
    <w:rsid w:val="00B25D04"/>
    <w:rsid w:val="00B658AB"/>
    <w:rsid w:val="00B7727F"/>
    <w:rsid w:val="00D52F72"/>
    <w:rsid w:val="00D64775"/>
    <w:rsid w:val="00DA7F6A"/>
    <w:rsid w:val="00E100E1"/>
    <w:rsid w:val="00E33F78"/>
    <w:rsid w:val="00E34B46"/>
    <w:rsid w:val="00E4602D"/>
    <w:rsid w:val="00E72446"/>
    <w:rsid w:val="00E7620F"/>
    <w:rsid w:val="00F85836"/>
    <w:rsid w:val="00FE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4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4B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4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4B46"/>
    <w:rPr>
      <w:sz w:val="18"/>
      <w:szCs w:val="18"/>
    </w:rPr>
  </w:style>
  <w:style w:type="table" w:styleId="a5">
    <w:name w:val="Table Grid"/>
    <w:basedOn w:val="a1"/>
    <w:uiPriority w:val="59"/>
    <w:rsid w:val="00E3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6C26-A5A1-41CE-9D6E-4CD18FE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cp:lastPrinted>2021-07-27T01:58:00Z</cp:lastPrinted>
  <dcterms:created xsi:type="dcterms:W3CDTF">2021-07-14T00:36:00Z</dcterms:created>
  <dcterms:modified xsi:type="dcterms:W3CDTF">2021-10-29T09:21:00Z</dcterms:modified>
</cp:coreProperties>
</file>